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7BD3A787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608BC53C" w:rsidR="00FB1A95" w:rsidRPr="00B266F8" w:rsidRDefault="0066541C" w:rsidP="00E52E44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77BC43C" wp14:editId="62DE592C">
            <wp:simplePos x="0" y="0"/>
            <wp:positionH relativeFrom="margin">
              <wp:align>center</wp:align>
            </wp:positionH>
            <wp:positionV relativeFrom="page">
              <wp:posOffset>1736090</wp:posOffset>
            </wp:positionV>
            <wp:extent cx="13680000" cy="7048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0" cy="70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D1"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C462D2">
        <w:rPr>
          <w:rFonts w:asciiTheme="majorHAnsi" w:hAnsiTheme="majorHAnsi" w:cstheme="majorHAnsi"/>
          <w:b/>
          <w:bCs/>
          <w:i/>
          <w:iCs/>
          <w:sz w:val="40"/>
          <w:szCs w:val="40"/>
        </w:rPr>
        <w:t>X</w:t>
      </w:r>
      <w:r w:rsidR="00A439D1" w:rsidRPr="00B266F8">
        <w:rPr>
          <w:rFonts w:asciiTheme="majorHAnsi" w:hAnsiTheme="majorHAnsi" w:cstheme="majorHAnsi"/>
          <w:b/>
          <w:bCs/>
          <w:i/>
          <w:iCs/>
          <w:sz w:val="40"/>
          <w:szCs w:val="40"/>
        </w:rPr>
        <w:t>I</w:t>
      </w:r>
    </w:p>
    <w:p w14:paraId="06A84DA7" w14:textId="53C9BD19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7DC83679" w14:textId="3E3F4930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0733D789" w14:textId="7FBC9F04" w:rsidR="00357C7B" w:rsidRDefault="00C462D2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22D6BB8" wp14:editId="08601D53">
                <wp:simplePos x="0" y="0"/>
                <wp:positionH relativeFrom="column">
                  <wp:posOffset>10007719</wp:posOffset>
                </wp:positionH>
                <wp:positionV relativeFrom="paragraph">
                  <wp:posOffset>-363402</wp:posOffset>
                </wp:positionV>
                <wp:extent cx="1839960" cy="1106640"/>
                <wp:effectExtent l="57150" t="76200" r="65405" b="9398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39960" cy="11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CA7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" o:spid="_x0000_s1026" type="#_x0000_t75" style="position:absolute;margin-left:786.6pt;margin-top:-31.45pt;width:147.75pt;height:9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B8E73C" wp14:editId="449D67E9">
                <wp:simplePos x="0" y="0"/>
                <wp:positionH relativeFrom="column">
                  <wp:posOffset>7645399</wp:posOffset>
                </wp:positionH>
                <wp:positionV relativeFrom="paragraph">
                  <wp:posOffset>-163962</wp:posOffset>
                </wp:positionV>
                <wp:extent cx="2452320" cy="908280"/>
                <wp:effectExtent l="57150" t="76200" r="62865" b="8255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52320" cy="9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7C917" id="Pismo odręczne 6" o:spid="_x0000_s1026" type="#_x0000_t75" style="position:absolute;margin-left:600.6pt;margin-top:-15.7pt;width:195.95pt;height:7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">
                <v:imagedata r:id="rId12" o:title=""/>
              </v:shape>
            </w:pict>
          </mc:Fallback>
        </mc:AlternateContent>
      </w:r>
    </w:p>
    <w:p w14:paraId="282201E0" w14:textId="6E4C696D" w:rsidR="00357C7B" w:rsidRP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</w:t>
      </w:r>
      <w:r w:rsidRPr="0066541C">
        <w:rPr>
          <w:rFonts w:asciiTheme="majorHAnsi" w:hAnsiTheme="majorHAnsi" w:cstheme="majorHAnsi"/>
          <w:b/>
          <w:bCs/>
          <w:highlight w:val="yellow"/>
        </w:rPr>
        <w:t>STEGIENKA OSADA</w:t>
      </w:r>
    </w:p>
    <w:p w14:paraId="47EAA628" w14:textId="4481815B" w:rsidR="0066541C" w:rsidRDefault="0066541C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66541C" w:rsidSect="00FB1A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8FD4" w14:textId="77777777" w:rsidR="002D4A0E" w:rsidRDefault="002D4A0E" w:rsidP="00A439D1">
      <w:pPr>
        <w:spacing w:after="0" w:line="240" w:lineRule="auto"/>
      </w:pPr>
      <w:r>
        <w:separator/>
      </w:r>
    </w:p>
  </w:endnote>
  <w:endnote w:type="continuationSeparator" w:id="0">
    <w:p w14:paraId="23589DF1" w14:textId="77777777" w:rsidR="002D4A0E" w:rsidRDefault="002D4A0E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2345" w14:textId="77777777" w:rsidR="00A63C47" w:rsidRDefault="00A63C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7539" w:tblpY="1"/>
      <w:tblOverlap w:val="never"/>
      <w:tblW w:w="0" w:type="auto"/>
      <w:shd w:val="clear" w:color="auto" w:fill="66FFFF"/>
      <w:tblLook w:val="04A0" w:firstRow="1" w:lastRow="0" w:firstColumn="1" w:lastColumn="0" w:noHBand="0" w:noVBand="1"/>
    </w:tblPr>
    <w:tblGrid>
      <w:gridCol w:w="887"/>
    </w:tblGrid>
    <w:tr w:rsidR="00A439D1" w14:paraId="19DBDA9A" w14:textId="77777777" w:rsidTr="00BB739B">
      <w:trPr>
        <w:trHeight w:val="239"/>
      </w:trPr>
      <w:tc>
        <w:tcPr>
          <w:tcW w:w="887" w:type="dxa"/>
          <w:shd w:val="clear" w:color="auto" w:fill="CC0066"/>
        </w:tcPr>
        <w:p w14:paraId="284FD645" w14:textId="77777777" w:rsidR="00A439D1" w:rsidRPr="00970A54" w:rsidRDefault="00A439D1" w:rsidP="00BB739B">
          <w:pPr>
            <w:pStyle w:val="Stopka"/>
            <w:tabs>
              <w:tab w:val="clear" w:pos="4536"/>
              <w:tab w:val="center" w:pos="851"/>
            </w:tabs>
            <w:ind w:right="44"/>
          </w:pPr>
        </w:p>
      </w:tc>
    </w:tr>
  </w:tbl>
  <w:p w14:paraId="1ED00637" w14:textId="639ABC05" w:rsidR="00A439D1" w:rsidRPr="00B266F8" w:rsidRDefault="009B54BC" w:rsidP="00BB739B">
    <w:pPr>
      <w:pStyle w:val="Stopka"/>
      <w:tabs>
        <w:tab w:val="clear" w:pos="4536"/>
        <w:tab w:val="center" w:pos="851"/>
      </w:tabs>
      <w:ind w:left="17152" w:right="-286"/>
      <w:jc w:val="both"/>
      <w:rPr>
        <w:rFonts w:asciiTheme="majorHAnsi" w:hAnsiTheme="majorHAnsi" w:cstheme="majorHAnsi"/>
      </w:rPr>
    </w:pPr>
    <w:r w:rsidRPr="00B266F8">
      <w:rPr>
        <w:rFonts w:asciiTheme="majorHAnsi" w:hAnsiTheme="majorHAnsi" w:cstheme="majorHAnsi"/>
      </w:rPr>
      <w:t xml:space="preserve">    -&gt;</w:t>
    </w:r>
    <w:r w:rsidR="00B02F1A" w:rsidRPr="00B266F8">
      <w:rPr>
        <w:rFonts w:asciiTheme="majorHAnsi" w:hAnsiTheme="majorHAnsi" w:cstheme="majorHAnsi"/>
      </w:rPr>
      <w:t xml:space="preserve"> </w:t>
    </w:r>
    <w:r w:rsidR="0066541C">
      <w:rPr>
        <w:rFonts w:asciiTheme="majorHAnsi" w:hAnsiTheme="majorHAnsi" w:cstheme="majorHAnsi"/>
      </w:rPr>
      <w:t xml:space="preserve">DROGI </w:t>
    </w:r>
    <w:r w:rsidR="0064377D" w:rsidRPr="00B266F8">
      <w:rPr>
        <w:rFonts w:asciiTheme="majorHAnsi" w:hAnsiTheme="majorHAnsi" w:cstheme="majorHAnsi"/>
      </w:rPr>
      <w:t xml:space="preserve">DO </w:t>
    </w:r>
    <w:r w:rsidR="00BB739B">
      <w:rPr>
        <w:rFonts w:asciiTheme="majorHAnsi" w:hAnsiTheme="majorHAnsi" w:cstheme="majorHAnsi"/>
      </w:rPr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7123" w14:textId="77777777" w:rsidR="00A63C47" w:rsidRDefault="00A63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EB58" w14:textId="77777777" w:rsidR="002D4A0E" w:rsidRDefault="002D4A0E" w:rsidP="00A439D1">
      <w:pPr>
        <w:spacing w:after="0" w:line="240" w:lineRule="auto"/>
      </w:pPr>
      <w:r>
        <w:separator/>
      </w:r>
    </w:p>
  </w:footnote>
  <w:footnote w:type="continuationSeparator" w:id="0">
    <w:p w14:paraId="64DB68F5" w14:textId="77777777" w:rsidR="002D4A0E" w:rsidRDefault="002D4A0E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FBC9" w14:textId="77777777" w:rsidR="00A63C47" w:rsidRDefault="00A63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F7604F2" w:rsidR="00970A54" w:rsidRPr="00B266F8" w:rsidRDefault="00970A54" w:rsidP="00970A54">
    <w:pPr>
      <w:pStyle w:val="Nagwek"/>
      <w:jc w:val="right"/>
    </w:pPr>
    <w:r w:rsidRPr="00B266F8">
      <w:rPr>
        <w:rFonts w:asciiTheme="majorHAnsi" w:hAnsiTheme="majorHAnsi" w:cstheme="majorHAnsi"/>
      </w:rPr>
      <w:t xml:space="preserve">Załącznik nr </w:t>
    </w:r>
    <w:r w:rsidR="00A63C47">
      <w:rPr>
        <w:rFonts w:asciiTheme="majorHAnsi" w:hAnsiTheme="majorHAnsi" w:cstheme="majorHAnsi"/>
      </w:rPr>
      <w:t xml:space="preserve">… do umowy </w:t>
    </w:r>
    <w:r w:rsidR="00A63C47">
      <w:rPr>
        <w:rFonts w:asciiTheme="majorHAnsi" w:hAnsiTheme="majorHAnsi" w:cstheme="majorHAnsi"/>
        <w:b/>
        <w:bCs/>
      </w:rPr>
      <w:t>…/I/2023</w:t>
    </w:r>
    <w:r w:rsidR="00A63C47">
      <w:rPr>
        <w:rFonts w:asciiTheme="majorHAnsi" w:hAnsiTheme="majorHAnsi" w:cstheme="majorHAnsi"/>
      </w:rPr>
      <w:t xml:space="preserve"> </w:t>
    </w:r>
    <w:r w:rsidRPr="00B266F8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DE12" w14:textId="77777777" w:rsidR="00A63C47" w:rsidRDefault="00A63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B562E"/>
    <w:rsid w:val="001E5490"/>
    <w:rsid w:val="00243C21"/>
    <w:rsid w:val="002D2C5E"/>
    <w:rsid w:val="002D4A0E"/>
    <w:rsid w:val="003371B9"/>
    <w:rsid w:val="003404F6"/>
    <w:rsid w:val="00357C7B"/>
    <w:rsid w:val="0036002F"/>
    <w:rsid w:val="00374F88"/>
    <w:rsid w:val="003D4375"/>
    <w:rsid w:val="004C6D25"/>
    <w:rsid w:val="004D040A"/>
    <w:rsid w:val="0064377D"/>
    <w:rsid w:val="0066541C"/>
    <w:rsid w:val="007C76CD"/>
    <w:rsid w:val="00970A54"/>
    <w:rsid w:val="009B0ADE"/>
    <w:rsid w:val="009B54BC"/>
    <w:rsid w:val="00A439D1"/>
    <w:rsid w:val="00A467FF"/>
    <w:rsid w:val="00A63C47"/>
    <w:rsid w:val="00AC70A0"/>
    <w:rsid w:val="00B02F1A"/>
    <w:rsid w:val="00B266F8"/>
    <w:rsid w:val="00BB739B"/>
    <w:rsid w:val="00C462D2"/>
    <w:rsid w:val="00E437AF"/>
    <w:rsid w:val="00E52E44"/>
    <w:rsid w:val="00F62FEC"/>
    <w:rsid w:val="00FB1A95"/>
    <w:rsid w:val="00FD16B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6:00.66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5110 0,'-3'2,"-1"-1,1 1,0 0,0 0,0 0,0 0,0 1,0-1,0 1,1-1,0 1,-4 5,-10 9,-241 200,249-209,1 0,0 0,-10 15,12-15,-1 0,0-1,-1 1,-12 11,-16 18,30-30,0-1,-1 0,1 0,-1 0,-11 7,-27 13,-50 21,60-28,29-15,0-1,0 1,-1-2,0 1,1 0,-1-1,0 0,0-1,0 1,-1-1,-9 0,-21 2,0 1,0 2,-45 12,43-9,18-5,-39 13,42-9,1 1,0 1,-25 19,27-18,0 0,-1-1,0-1,-24 10,29-15,1 1,0 1,0 0,-12 10,-28 15,-28 3,-25 12,67-22,29-19,0 0,-1 0,0 0,1-1,-14 4,2-1,1 1,-26 15,-4 1,-76 29,-53 25,53-7,11-6,-40 22,136-77,0 0,-29 24,31-22,-1-1,-33 19,-31 12,-23 11,42-22,0 2,3 2,-98 78,124-90,18-13,1 0,0 0,-14 15,6-4,-2 0,0-2,-35 23,45-32,1 0,0 1,-17 21,6-7,-64 44,36-22,34-34,-25 27,20-16,-30 23,28-27,-29 33,-61 68,106-112,0-1,-1 0,-1-1,1 0,-1 0,-20 10,18-11,1 0,-1 1,2 1,-1-1,-9 11,11-11,0 0,0-1,0-1,-1 1,0-1,0-1,0 0,0 0,-12 1,-31 14,-118 64,69-34,26-15,-97 69,148-91,10-3,-1-1,-1-1,0 0,-29 7,35-12,1 2,-1-1,1 1,-13 8,14-8,0 0,0 0,0 0,0-1,0 0,-13 1,13-2,0 0,-1 0,1 1,-10 4,-10 4,21-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5:35:49.82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1,"-1"1,0 0,0 1,0-1,-1 1,1 0,-1 1,1-1,4 5,7 4,31 19,79 72,-79-63,-33-29,0-1,0-1,33 15,-31-17,-1 1,0 1,24 18,-32-20,-1 1,0 0,0 1,-1 0,8 12,14 21,12 8,67 74,18-18,-87-77,-10-6,-1 0,0 2,-2 1,36 48,-18-26,-33-38,0 0,-1 0,12 17,-18-23,12 21,1-2,37 42,73 60,-110-108,1-2,0 0,1-1,1 0,33 16,47 34,59 12,20 12,-107-51,-47-23,0 2,30 24,15 11,2 3,-52-38,0-1,36 21,25 8,-26-14,-42-22,0 0,1-1,0-1,1 0,-1-1,1 0,0-1,0-1,21 3,185 2,-135-6,91-4,-169 1,-1-1,0 0,1 0,-1 0,0-1,8-4,23-10,4 4,-29 8,0 1,0 1,0 0,1 0,22-1,117-5,33 0,-37 6,39-3,75 4,-142 13,-111-9,0 1,0 0,0 0,0 1,10 5,31 13,-36-16,-1 0,1 1,-1 1,-1 0,0 0,0 1,0 1,17 19,17 13,-36-34,0 0,1-1,0 0,0-1,0 0,1 0,0-1,21 5,-9-4,0-2,34 2,-37-5,0 2,0 0,0 1,21 7,201 83,-164-71,-17-6,22 5,-31-10,-5-1,-31-8,0 0,-1 2,22 8,43 18,160 41,-214-67,0-2,0 0,28-1,14 0,271 3,-188-7,-146 1,0 1,0-1,0-1,0 1,0-1,0 0,0 0,-1 0,1-1,9-7,18-7,-23 13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8T10:05:00Z</cp:lastPrinted>
  <dcterms:created xsi:type="dcterms:W3CDTF">2022-09-09T05:36:00Z</dcterms:created>
  <dcterms:modified xsi:type="dcterms:W3CDTF">2023-06-01T08:06:00Z</dcterms:modified>
</cp:coreProperties>
</file>